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D9D3C" w14:textId="749E35F1" w:rsidR="00BF5FFC" w:rsidRPr="002A3D58" w:rsidRDefault="00BF5FFC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67E6F171" w14:textId="77777777" w:rsidR="00F45564" w:rsidRDefault="00F45564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133C1D" w14:textId="77777777" w:rsidR="00745AB2" w:rsidRPr="00745AB2" w:rsidRDefault="00745AB2" w:rsidP="00745A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5AB2">
        <w:rPr>
          <w:rFonts w:ascii="Arial" w:hAnsi="Arial" w:cs="Arial"/>
          <w:b/>
          <w:sz w:val="24"/>
          <w:szCs w:val="24"/>
        </w:rPr>
        <w:t>LISTA REZERWOWA (OSTATECZNA PO ODWOŁANIACH)</w:t>
      </w:r>
    </w:p>
    <w:p w14:paraId="3B8B6E46" w14:textId="0B4DC303" w:rsidR="00EE103A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UCZESTNIKÓW PROJEKTU PO OCENIE FORMALNO </w:t>
      </w:r>
      <w:r w:rsidR="009A145B">
        <w:rPr>
          <w:rFonts w:ascii="Arial" w:hAnsi="Arial" w:cs="Arial"/>
          <w:b/>
          <w:sz w:val="24"/>
          <w:szCs w:val="24"/>
        </w:rPr>
        <w:t>–</w:t>
      </w:r>
      <w:r w:rsidRPr="002A3D58">
        <w:rPr>
          <w:rFonts w:ascii="Arial" w:hAnsi="Arial" w:cs="Arial"/>
          <w:b/>
          <w:sz w:val="24"/>
          <w:szCs w:val="24"/>
        </w:rPr>
        <w:t xml:space="preserve"> MERYTORYCZNEJ</w:t>
      </w:r>
    </w:p>
    <w:p w14:paraId="74956387" w14:textId="3994EBEF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2BF7" w:rsidRPr="008D2BF7">
        <w:rPr>
          <w:rFonts w:ascii="Arial" w:hAnsi="Arial" w:cs="Arial"/>
          <w:b/>
          <w:sz w:val="24"/>
          <w:szCs w:val="24"/>
        </w:rPr>
        <w:t>A2. magazyn energii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tbl>
      <w:tblPr>
        <w:tblStyle w:val="Tabelasiatki1jasna3"/>
        <w:tblW w:w="5000" w:type="pct"/>
        <w:tblLook w:val="04A0" w:firstRow="1" w:lastRow="0" w:firstColumn="1" w:lastColumn="0" w:noHBand="0" w:noVBand="1"/>
      </w:tblPr>
      <w:tblGrid>
        <w:gridCol w:w="1040"/>
        <w:gridCol w:w="1998"/>
        <w:gridCol w:w="2486"/>
        <w:gridCol w:w="3843"/>
        <w:gridCol w:w="2002"/>
        <w:gridCol w:w="1709"/>
        <w:gridCol w:w="1708"/>
      </w:tblGrid>
      <w:tr w:rsidR="009A145B" w:rsidRPr="00880280" w14:paraId="38DD9778" w14:textId="77777777" w:rsidTr="00654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shd w:val="clear" w:color="auto" w:fill="BFBFBF" w:themeFill="background1" w:themeFillShade="BF"/>
            <w:vAlign w:val="center"/>
            <w:hideMark/>
          </w:tcPr>
          <w:p w14:paraId="26C88897" w14:textId="77777777" w:rsidR="009A145B" w:rsidRPr="00880280" w:rsidRDefault="009A145B" w:rsidP="00654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  <w:hideMark/>
          </w:tcPr>
          <w:p w14:paraId="762CBE0D" w14:textId="77777777" w:rsidR="009A145B" w:rsidRPr="00880280" w:rsidRDefault="009A145B" w:rsidP="006546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Numer wniosku</w:t>
            </w:r>
          </w:p>
        </w:tc>
        <w:tc>
          <w:tcPr>
            <w:tcW w:w="841" w:type="pct"/>
            <w:shd w:val="clear" w:color="auto" w:fill="BFBFBF" w:themeFill="background1" w:themeFillShade="BF"/>
            <w:vAlign w:val="center"/>
            <w:hideMark/>
          </w:tcPr>
          <w:p w14:paraId="2D83F794" w14:textId="77777777" w:rsidR="009A145B" w:rsidRPr="00880280" w:rsidRDefault="009A145B" w:rsidP="006546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0" w:name="RANGE!C2"/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Data i godzina złożenia dokumentów zgłoszeniowych</w:t>
            </w:r>
            <w:r w:rsidRPr="00880280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1</w:t>
            </w:r>
            <w:bookmarkEnd w:id="0"/>
          </w:p>
        </w:tc>
        <w:tc>
          <w:tcPr>
            <w:tcW w:w="1300" w:type="pct"/>
            <w:shd w:val="clear" w:color="auto" w:fill="BFBFBF" w:themeFill="background1" w:themeFillShade="BF"/>
            <w:vAlign w:val="center"/>
            <w:hideMark/>
          </w:tcPr>
          <w:p w14:paraId="3ABDB02C" w14:textId="77777777" w:rsidR="009A145B" w:rsidRPr="00880280" w:rsidRDefault="009A145B" w:rsidP="006546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Zakres wniosku</w:t>
            </w:r>
          </w:p>
        </w:tc>
        <w:tc>
          <w:tcPr>
            <w:tcW w:w="677" w:type="pct"/>
            <w:shd w:val="clear" w:color="auto" w:fill="BFBFBF" w:themeFill="background1" w:themeFillShade="BF"/>
            <w:vAlign w:val="center"/>
            <w:hideMark/>
          </w:tcPr>
          <w:p w14:paraId="1A1C65CC" w14:textId="77777777" w:rsidR="009A145B" w:rsidRPr="00880280" w:rsidRDefault="009A145B" w:rsidP="006546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14:paraId="4E7A0678" w14:textId="77777777" w:rsidR="009A145B" w:rsidRPr="00880280" w:rsidRDefault="009A145B" w:rsidP="006546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ynik oceny merytorycznej / Liczba przyznanych punktów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14:paraId="3A570EBF" w14:textId="77777777" w:rsidR="009A145B" w:rsidRPr="00880280" w:rsidRDefault="009A145B" w:rsidP="006546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9A145B" w:rsidRPr="00880280" w14:paraId="7FBC96B2" w14:textId="77777777" w:rsidTr="006546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hideMark/>
          </w:tcPr>
          <w:p w14:paraId="7F337EE6" w14:textId="6A361F83" w:rsidR="009A145B" w:rsidRPr="00745AB2" w:rsidRDefault="009A145B" w:rsidP="006546C6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745AB2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</w:t>
            </w:r>
          </w:p>
        </w:tc>
        <w:tc>
          <w:tcPr>
            <w:tcW w:w="676" w:type="pct"/>
            <w:hideMark/>
          </w:tcPr>
          <w:p w14:paraId="75983A62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48/25</w:t>
            </w:r>
          </w:p>
        </w:tc>
        <w:tc>
          <w:tcPr>
            <w:tcW w:w="841" w:type="pct"/>
            <w:hideMark/>
          </w:tcPr>
          <w:p w14:paraId="6C04B31E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31.03.2025 10:50</w:t>
            </w:r>
          </w:p>
        </w:tc>
        <w:tc>
          <w:tcPr>
            <w:tcW w:w="1300" w:type="pct"/>
            <w:hideMark/>
          </w:tcPr>
          <w:p w14:paraId="0B5866EF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hideMark/>
          </w:tcPr>
          <w:p w14:paraId="59719AFE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hideMark/>
          </w:tcPr>
          <w:p w14:paraId="7653D6A4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hideMark/>
          </w:tcPr>
          <w:p w14:paraId="095E3FA7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9A145B" w:rsidRPr="00880280" w14:paraId="4C095589" w14:textId="77777777" w:rsidTr="006546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hideMark/>
          </w:tcPr>
          <w:p w14:paraId="00EE313D" w14:textId="3963E731" w:rsidR="009A145B" w:rsidRPr="00745AB2" w:rsidRDefault="009A145B" w:rsidP="006546C6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745AB2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</w:t>
            </w:r>
          </w:p>
        </w:tc>
        <w:tc>
          <w:tcPr>
            <w:tcW w:w="676" w:type="pct"/>
            <w:hideMark/>
          </w:tcPr>
          <w:p w14:paraId="4CE3AD54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49/25</w:t>
            </w:r>
          </w:p>
        </w:tc>
        <w:tc>
          <w:tcPr>
            <w:tcW w:w="841" w:type="pct"/>
            <w:hideMark/>
          </w:tcPr>
          <w:p w14:paraId="557D43E3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31.03.2025 14:00</w:t>
            </w:r>
          </w:p>
        </w:tc>
        <w:tc>
          <w:tcPr>
            <w:tcW w:w="1300" w:type="pct"/>
            <w:hideMark/>
          </w:tcPr>
          <w:p w14:paraId="41A22EA3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hideMark/>
          </w:tcPr>
          <w:p w14:paraId="05E3EE86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hideMark/>
          </w:tcPr>
          <w:p w14:paraId="14422CDA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hideMark/>
          </w:tcPr>
          <w:p w14:paraId="49BF5414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9A145B" w:rsidRPr="00880280" w14:paraId="33DA4832" w14:textId="77777777" w:rsidTr="006546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hideMark/>
          </w:tcPr>
          <w:p w14:paraId="1D23538B" w14:textId="48A90D48" w:rsidR="009A145B" w:rsidRPr="00745AB2" w:rsidRDefault="009A145B" w:rsidP="006546C6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745AB2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</w:t>
            </w:r>
          </w:p>
        </w:tc>
        <w:tc>
          <w:tcPr>
            <w:tcW w:w="676" w:type="pct"/>
            <w:hideMark/>
          </w:tcPr>
          <w:p w14:paraId="6F48CF1D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50/25</w:t>
            </w:r>
          </w:p>
        </w:tc>
        <w:tc>
          <w:tcPr>
            <w:tcW w:w="841" w:type="pct"/>
            <w:hideMark/>
          </w:tcPr>
          <w:p w14:paraId="573E80A6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01.04.2025 10:00</w:t>
            </w:r>
          </w:p>
        </w:tc>
        <w:tc>
          <w:tcPr>
            <w:tcW w:w="1300" w:type="pct"/>
            <w:hideMark/>
          </w:tcPr>
          <w:p w14:paraId="13DA368D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hideMark/>
          </w:tcPr>
          <w:p w14:paraId="356B7552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hideMark/>
          </w:tcPr>
          <w:p w14:paraId="7680AA2B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hideMark/>
          </w:tcPr>
          <w:p w14:paraId="410D3C97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9A145B" w:rsidRPr="00880280" w14:paraId="3F1B5E54" w14:textId="77777777" w:rsidTr="006546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hideMark/>
          </w:tcPr>
          <w:p w14:paraId="581069C0" w14:textId="186F4BC4" w:rsidR="009A145B" w:rsidRPr="00745AB2" w:rsidRDefault="009A145B" w:rsidP="006546C6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745AB2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4</w:t>
            </w:r>
          </w:p>
        </w:tc>
        <w:tc>
          <w:tcPr>
            <w:tcW w:w="676" w:type="pct"/>
            <w:hideMark/>
          </w:tcPr>
          <w:p w14:paraId="08B5BE73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52/25</w:t>
            </w:r>
          </w:p>
        </w:tc>
        <w:tc>
          <w:tcPr>
            <w:tcW w:w="841" w:type="pct"/>
            <w:hideMark/>
          </w:tcPr>
          <w:p w14:paraId="3F57F122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07.04.2025 10:10</w:t>
            </w:r>
          </w:p>
        </w:tc>
        <w:tc>
          <w:tcPr>
            <w:tcW w:w="1300" w:type="pct"/>
            <w:hideMark/>
          </w:tcPr>
          <w:p w14:paraId="2BCA7766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hideMark/>
          </w:tcPr>
          <w:p w14:paraId="115359ED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hideMark/>
          </w:tcPr>
          <w:p w14:paraId="45AD92B8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hideMark/>
          </w:tcPr>
          <w:p w14:paraId="2EE26A79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9A145B" w:rsidRPr="00880280" w14:paraId="47FEDE81" w14:textId="77777777" w:rsidTr="006546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hideMark/>
          </w:tcPr>
          <w:p w14:paraId="17FE831A" w14:textId="00BA520F" w:rsidR="009A145B" w:rsidRPr="00745AB2" w:rsidRDefault="009A145B" w:rsidP="006546C6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745AB2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5</w:t>
            </w:r>
          </w:p>
        </w:tc>
        <w:tc>
          <w:tcPr>
            <w:tcW w:w="676" w:type="pct"/>
            <w:hideMark/>
          </w:tcPr>
          <w:p w14:paraId="19F833F8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53/25</w:t>
            </w:r>
          </w:p>
        </w:tc>
        <w:tc>
          <w:tcPr>
            <w:tcW w:w="841" w:type="pct"/>
            <w:hideMark/>
          </w:tcPr>
          <w:p w14:paraId="61EE7B6C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07.04.2025 12:47</w:t>
            </w:r>
          </w:p>
        </w:tc>
        <w:tc>
          <w:tcPr>
            <w:tcW w:w="1300" w:type="pct"/>
            <w:hideMark/>
          </w:tcPr>
          <w:p w14:paraId="1501BF45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hideMark/>
          </w:tcPr>
          <w:p w14:paraId="7F137628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hideMark/>
          </w:tcPr>
          <w:p w14:paraId="28A8D04C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hideMark/>
          </w:tcPr>
          <w:p w14:paraId="6F4BBF82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9A145B" w:rsidRPr="00880280" w14:paraId="7F9C5D79" w14:textId="77777777" w:rsidTr="006546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hideMark/>
          </w:tcPr>
          <w:p w14:paraId="17AAD382" w14:textId="06EAB13D" w:rsidR="009A145B" w:rsidRPr="00745AB2" w:rsidRDefault="009A145B" w:rsidP="006546C6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745AB2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6</w:t>
            </w:r>
          </w:p>
        </w:tc>
        <w:tc>
          <w:tcPr>
            <w:tcW w:w="676" w:type="pct"/>
            <w:hideMark/>
          </w:tcPr>
          <w:p w14:paraId="0F80D123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W/I/2/120051/25</w:t>
            </w:r>
          </w:p>
        </w:tc>
        <w:tc>
          <w:tcPr>
            <w:tcW w:w="841" w:type="pct"/>
            <w:hideMark/>
          </w:tcPr>
          <w:p w14:paraId="5BE3D3F3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01.04.2025 10:53</w:t>
            </w:r>
          </w:p>
        </w:tc>
        <w:tc>
          <w:tcPr>
            <w:tcW w:w="1300" w:type="pct"/>
            <w:hideMark/>
          </w:tcPr>
          <w:p w14:paraId="4E46FFDF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677" w:type="pct"/>
            <w:hideMark/>
          </w:tcPr>
          <w:p w14:paraId="14D2EBC0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hideMark/>
          </w:tcPr>
          <w:p w14:paraId="7AAAE124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78" w:type="pct"/>
            <w:hideMark/>
          </w:tcPr>
          <w:p w14:paraId="088C0B5B" w14:textId="77777777" w:rsidR="009A145B" w:rsidRPr="00880280" w:rsidRDefault="009A145B" w:rsidP="006546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80280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</w:tr>
    </w:tbl>
    <w:p w14:paraId="074CEC43" w14:textId="031A231F" w:rsidR="00AF196F" w:rsidRPr="00474D77" w:rsidRDefault="00AF196F" w:rsidP="004117BA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MIASTA</w:t>
      </w:r>
    </w:p>
    <w:p w14:paraId="2D108548" w14:textId="10B04E91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5CF46EAC" w14:textId="41756BD8" w:rsidR="00681DB4" w:rsidRDefault="004D540D" w:rsidP="004D540D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AD2C5C">
        <w:rPr>
          <w:rFonts w:ascii="Arial" w:eastAsia="Times New Roman" w:hAnsi="Arial" w:cs="Arial"/>
          <w:sz w:val="18"/>
          <w:szCs w:val="18"/>
          <w:lang w:eastAsia="pl-PL"/>
        </w:rPr>
        <w:t>ZASTĘPCA PREZYDENTA MIA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</w:t>
      </w:r>
      <w:r w:rsidR="00681D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681DB4">
        <w:rPr>
          <w:rFonts w:ascii="Arial" w:hAnsi="Arial" w:cs="Arial"/>
          <w:sz w:val="20"/>
          <w:szCs w:val="20"/>
        </w:rPr>
        <w:t>WÓJT GMINY WYRY</w:t>
      </w:r>
    </w:p>
    <w:p w14:paraId="48453FA7" w14:textId="08539685" w:rsidR="004D540D" w:rsidRDefault="004D540D" w:rsidP="004D540D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AD2C5C">
        <w:rPr>
          <w:rFonts w:ascii="Arial" w:eastAsia="Times New Roman" w:hAnsi="Arial" w:cs="Arial"/>
          <w:sz w:val="18"/>
          <w:szCs w:val="18"/>
          <w:lang w:eastAsia="pl-PL"/>
        </w:rPr>
        <w:t>DS. ZRÓWNOWAŻONEGO ROZWOJU</w:t>
      </w:r>
    </w:p>
    <w:p w14:paraId="7921EB35" w14:textId="5887C8D0" w:rsidR="004D540D" w:rsidRPr="004D540D" w:rsidRDefault="004D540D" w:rsidP="004D540D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2846A204" w14:textId="4F14497A" w:rsidR="00681DB4" w:rsidRPr="001603CE" w:rsidRDefault="00681DB4" w:rsidP="00681DB4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4D540D">
        <w:rPr>
          <w:rFonts w:ascii="Arial" w:hAnsi="Arial" w:cs="Arial"/>
          <w:sz w:val="20"/>
          <w:szCs w:val="20"/>
        </w:rPr>
        <w:t xml:space="preserve">                    </w:t>
      </w:r>
      <w:r w:rsidR="004D540D" w:rsidRPr="00AD2C5C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1603CE">
        <w:rPr>
          <w:rFonts w:ascii="Arial" w:hAnsi="Arial" w:cs="Arial"/>
          <w:sz w:val="20"/>
          <w:szCs w:val="20"/>
        </w:rPr>
        <w:t>Joanna Pasierbek-Konieczny</w:t>
      </w:r>
    </w:p>
    <w:p w14:paraId="1E230366" w14:textId="77777777" w:rsidR="00745AB2" w:rsidRPr="000F1829" w:rsidRDefault="00745AB2" w:rsidP="00745AB2">
      <w:pPr>
        <w:tabs>
          <w:tab w:val="left" w:pos="4785"/>
        </w:tabs>
        <w:rPr>
          <w:rFonts w:ascii="Arial" w:hAnsi="Arial" w:cs="Arial"/>
          <w:sz w:val="20"/>
          <w:szCs w:val="20"/>
        </w:rPr>
      </w:pPr>
    </w:p>
    <w:p w14:paraId="6DD5E4CF" w14:textId="77777777" w:rsid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DEEC370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6DB2F844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209522578"/>
      <w:r w:rsidRPr="00F45564">
        <w:rPr>
          <w:rFonts w:ascii="Arial" w:hAnsi="Arial" w:cs="Arial"/>
        </w:rPr>
        <w:t xml:space="preserve">Tychy, </w:t>
      </w:r>
      <w:r w:rsidR="009A145B">
        <w:rPr>
          <w:rFonts w:ascii="Arial" w:hAnsi="Arial" w:cs="Arial"/>
        </w:rPr>
        <w:t>2</w:t>
      </w:r>
      <w:r w:rsidR="00226698">
        <w:rPr>
          <w:rFonts w:ascii="Arial" w:hAnsi="Arial" w:cs="Arial"/>
        </w:rPr>
        <w:t>5</w:t>
      </w:r>
      <w:r w:rsidRPr="00F45564">
        <w:rPr>
          <w:rFonts w:ascii="Arial" w:hAnsi="Arial" w:cs="Arial"/>
        </w:rPr>
        <w:t xml:space="preserve"> </w:t>
      </w:r>
      <w:r w:rsidR="009A145B">
        <w:rPr>
          <w:rFonts w:ascii="Arial" w:hAnsi="Arial" w:cs="Arial"/>
        </w:rPr>
        <w:t xml:space="preserve">września </w:t>
      </w:r>
      <w:r w:rsidRPr="00F45564">
        <w:rPr>
          <w:rFonts w:ascii="Arial" w:hAnsi="Arial" w:cs="Arial"/>
        </w:rPr>
        <w:t>2025 r</w:t>
      </w:r>
      <w:r w:rsidRPr="00FD585C">
        <w:rPr>
          <w:rFonts w:ascii="Arial" w:hAnsi="Arial" w:cs="Arial"/>
          <w:sz w:val="24"/>
          <w:szCs w:val="24"/>
        </w:rPr>
        <w:t>.</w:t>
      </w:r>
    </w:p>
    <w:bookmarkEnd w:id="1"/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F45564">
      <w:headerReference w:type="default" r:id="rId8"/>
      <w:footerReference w:type="default" r:id="rId9"/>
      <w:pgSz w:w="16838" w:h="11906" w:orient="landscape"/>
      <w:pgMar w:top="1134" w:right="1134" w:bottom="1134" w:left="1134" w:header="709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8D61" w14:textId="77777777" w:rsidR="00575A7B" w:rsidRDefault="00575A7B" w:rsidP="00534EA1">
      <w:pPr>
        <w:spacing w:after="0" w:line="240" w:lineRule="auto"/>
      </w:pPr>
      <w:r>
        <w:separator/>
      </w:r>
    </w:p>
  </w:endnote>
  <w:endnote w:type="continuationSeparator" w:id="0">
    <w:p w14:paraId="04C08326" w14:textId="77777777" w:rsidR="00575A7B" w:rsidRDefault="00575A7B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9CB3B" w14:textId="77777777" w:rsidR="00575A7B" w:rsidRDefault="00575A7B" w:rsidP="00534EA1">
      <w:pPr>
        <w:spacing w:after="0" w:line="240" w:lineRule="auto"/>
      </w:pPr>
      <w:r>
        <w:separator/>
      </w:r>
    </w:p>
  </w:footnote>
  <w:footnote w:type="continuationSeparator" w:id="0">
    <w:p w14:paraId="6BEFDA0F" w14:textId="77777777" w:rsidR="00575A7B" w:rsidRDefault="00575A7B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54297631">
    <w:abstractNumId w:val="7"/>
  </w:num>
  <w:num w:numId="2" w16cid:durableId="1634479905">
    <w:abstractNumId w:val="3"/>
  </w:num>
  <w:num w:numId="3" w16cid:durableId="809247016">
    <w:abstractNumId w:val="1"/>
  </w:num>
  <w:num w:numId="4" w16cid:durableId="945576440">
    <w:abstractNumId w:val="2"/>
  </w:num>
  <w:num w:numId="5" w16cid:durableId="1143082360">
    <w:abstractNumId w:val="4"/>
  </w:num>
  <w:num w:numId="6" w16cid:durableId="1377505703">
    <w:abstractNumId w:val="0"/>
  </w:num>
  <w:num w:numId="7" w16cid:durableId="1275937153">
    <w:abstractNumId w:val="5"/>
  </w:num>
  <w:num w:numId="8" w16cid:durableId="276066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665DA"/>
    <w:rsid w:val="0007519F"/>
    <w:rsid w:val="000F1829"/>
    <w:rsid w:val="000F60C9"/>
    <w:rsid w:val="00124F37"/>
    <w:rsid w:val="00136BE2"/>
    <w:rsid w:val="001478E4"/>
    <w:rsid w:val="00192FDB"/>
    <w:rsid w:val="001B7954"/>
    <w:rsid w:val="001C5581"/>
    <w:rsid w:val="00205854"/>
    <w:rsid w:val="002075E3"/>
    <w:rsid w:val="00215C0E"/>
    <w:rsid w:val="002244F5"/>
    <w:rsid w:val="00226698"/>
    <w:rsid w:val="002647B4"/>
    <w:rsid w:val="00273525"/>
    <w:rsid w:val="00277196"/>
    <w:rsid w:val="00296687"/>
    <w:rsid w:val="002A3D58"/>
    <w:rsid w:val="002B20E4"/>
    <w:rsid w:val="002D1620"/>
    <w:rsid w:val="002F7E4F"/>
    <w:rsid w:val="003031ED"/>
    <w:rsid w:val="00332EC8"/>
    <w:rsid w:val="003A07F4"/>
    <w:rsid w:val="003A45E2"/>
    <w:rsid w:val="004049CB"/>
    <w:rsid w:val="004117BA"/>
    <w:rsid w:val="0042499B"/>
    <w:rsid w:val="00474D77"/>
    <w:rsid w:val="0049406F"/>
    <w:rsid w:val="004C11FC"/>
    <w:rsid w:val="004D540D"/>
    <w:rsid w:val="004E3567"/>
    <w:rsid w:val="00502EB1"/>
    <w:rsid w:val="00507CCB"/>
    <w:rsid w:val="0051682F"/>
    <w:rsid w:val="00526E48"/>
    <w:rsid w:val="00534EA1"/>
    <w:rsid w:val="00575A7B"/>
    <w:rsid w:val="005D14E6"/>
    <w:rsid w:val="005D654E"/>
    <w:rsid w:val="005F7476"/>
    <w:rsid w:val="00605B17"/>
    <w:rsid w:val="00607E70"/>
    <w:rsid w:val="00656BAE"/>
    <w:rsid w:val="006722BA"/>
    <w:rsid w:val="00681DB4"/>
    <w:rsid w:val="006B3B52"/>
    <w:rsid w:val="006D05C7"/>
    <w:rsid w:val="00745AB2"/>
    <w:rsid w:val="007619D5"/>
    <w:rsid w:val="007973C3"/>
    <w:rsid w:val="007D3D00"/>
    <w:rsid w:val="007E0ACA"/>
    <w:rsid w:val="007E6307"/>
    <w:rsid w:val="00800BE0"/>
    <w:rsid w:val="008167B9"/>
    <w:rsid w:val="0088708E"/>
    <w:rsid w:val="008C6942"/>
    <w:rsid w:val="008D2BF7"/>
    <w:rsid w:val="009201E9"/>
    <w:rsid w:val="00920237"/>
    <w:rsid w:val="0099699B"/>
    <w:rsid w:val="009A145B"/>
    <w:rsid w:val="009B0C06"/>
    <w:rsid w:val="009B4730"/>
    <w:rsid w:val="009B5491"/>
    <w:rsid w:val="009C3F7F"/>
    <w:rsid w:val="009C44E8"/>
    <w:rsid w:val="009E4AFB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37610"/>
    <w:rsid w:val="00C82172"/>
    <w:rsid w:val="00C96A45"/>
    <w:rsid w:val="00CE0E42"/>
    <w:rsid w:val="00D00049"/>
    <w:rsid w:val="00D32967"/>
    <w:rsid w:val="00D34465"/>
    <w:rsid w:val="00D76E71"/>
    <w:rsid w:val="00DA1A28"/>
    <w:rsid w:val="00DC2F54"/>
    <w:rsid w:val="00DD0171"/>
    <w:rsid w:val="00DE04B5"/>
    <w:rsid w:val="00E2740F"/>
    <w:rsid w:val="00EB3901"/>
    <w:rsid w:val="00EE103A"/>
    <w:rsid w:val="00F00D84"/>
    <w:rsid w:val="00F22DDC"/>
    <w:rsid w:val="00F367D9"/>
    <w:rsid w:val="00F45564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6D90FC9B-4356-4839-A2A2-AA2A1BF5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3">
    <w:name w:val="Tabela siatki 1 — jasna3"/>
    <w:basedOn w:val="Standardowy"/>
    <w:uiPriority w:val="46"/>
    <w:rsid w:val="009A14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D3EE8FA-7BC3-4214-88C9-AAB28E7E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11</cp:revision>
  <dcterms:created xsi:type="dcterms:W3CDTF">2025-08-18T10:37:00Z</dcterms:created>
  <dcterms:modified xsi:type="dcterms:W3CDTF">2025-09-29T19:07:00Z</dcterms:modified>
</cp:coreProperties>
</file>